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C97" w:rsidRPr="003A643C" w:rsidRDefault="00A91A6F" w:rsidP="00CC3C97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0AF">
        <w:rPr>
          <w:rFonts w:ascii="Times New Roman" w:hAnsi="Times New Roman" w:cs="Times New Roman"/>
          <w:sz w:val="24"/>
          <w:szCs w:val="24"/>
        </w:rPr>
        <w:t xml:space="preserve">Список транспортных средств </w:t>
      </w:r>
      <w:r w:rsidR="00975B7C" w:rsidRPr="00F250AF">
        <w:rPr>
          <w:rFonts w:ascii="Times New Roman" w:hAnsi="Times New Roman" w:cs="Times New Roman"/>
          <w:sz w:val="24"/>
          <w:szCs w:val="24"/>
        </w:rPr>
        <w:t xml:space="preserve">и самоходных машин </w:t>
      </w:r>
      <w:r w:rsidRPr="00F250AF">
        <w:rPr>
          <w:rFonts w:ascii="Times New Roman" w:hAnsi="Times New Roman" w:cs="Times New Roman"/>
          <w:sz w:val="24"/>
          <w:szCs w:val="24"/>
        </w:rPr>
        <w:t>ООО «Аба</w:t>
      </w:r>
      <w:r w:rsidR="00975B7C" w:rsidRPr="00F250AF">
        <w:rPr>
          <w:rFonts w:ascii="Times New Roman" w:hAnsi="Times New Roman" w:cs="Times New Roman"/>
          <w:sz w:val="24"/>
          <w:szCs w:val="24"/>
        </w:rPr>
        <w:t>зин</w:t>
      </w:r>
      <w:r w:rsidRPr="00F250AF">
        <w:rPr>
          <w:rFonts w:ascii="Times New Roman" w:hAnsi="Times New Roman" w:cs="Times New Roman"/>
          <w:sz w:val="24"/>
          <w:szCs w:val="24"/>
        </w:rPr>
        <w:t>ский рудник»</w:t>
      </w:r>
      <w:r w:rsidR="003A643C" w:rsidRPr="003A643C">
        <w:rPr>
          <w:rFonts w:ascii="Times New Roman" w:hAnsi="Times New Roman" w:cs="Times New Roman"/>
          <w:sz w:val="24"/>
          <w:szCs w:val="24"/>
        </w:rPr>
        <w:t xml:space="preserve"> </w:t>
      </w:r>
      <w:r w:rsidR="003A643C">
        <w:rPr>
          <w:rFonts w:ascii="Times New Roman" w:hAnsi="Times New Roman" w:cs="Times New Roman"/>
          <w:sz w:val="24"/>
          <w:szCs w:val="24"/>
        </w:rPr>
        <w:t xml:space="preserve">для </w:t>
      </w:r>
      <w:r w:rsidR="00A61F4F">
        <w:rPr>
          <w:rFonts w:ascii="Times New Roman" w:hAnsi="Times New Roman" w:cs="Times New Roman"/>
          <w:sz w:val="24"/>
          <w:szCs w:val="24"/>
        </w:rPr>
        <w:t>продажи</w:t>
      </w:r>
    </w:p>
    <w:p w:rsidR="00701DE2" w:rsidRPr="00701DE2" w:rsidRDefault="00701DE2" w:rsidP="00701DE2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701DE2">
        <w:rPr>
          <w:rFonts w:ascii="Times New Roman" w:hAnsi="Times New Roman" w:cs="Times New Roman"/>
          <w:sz w:val="24"/>
          <w:szCs w:val="24"/>
        </w:rPr>
        <w:t>Транспортные средства</w:t>
      </w:r>
    </w:p>
    <w:tbl>
      <w:tblPr>
        <w:tblStyle w:val="a3"/>
        <w:tblpPr w:leftFromText="180" w:rightFromText="180" w:vertAnchor="text" w:tblpX="126" w:tblpY="1"/>
        <w:tblOverlap w:val="never"/>
        <w:tblW w:w="14449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1559"/>
        <w:gridCol w:w="2405"/>
        <w:gridCol w:w="992"/>
        <w:gridCol w:w="1559"/>
        <w:gridCol w:w="1276"/>
        <w:gridCol w:w="993"/>
        <w:gridCol w:w="1558"/>
        <w:gridCol w:w="1418"/>
      </w:tblGrid>
      <w:tr w:rsidR="005B2E0E" w:rsidRPr="008039DC" w:rsidTr="000F3E0F">
        <w:tc>
          <w:tcPr>
            <w:tcW w:w="567" w:type="dxa"/>
          </w:tcPr>
          <w:p w:rsidR="005B2E0E" w:rsidRPr="008039DC" w:rsidRDefault="005B2E0E" w:rsidP="005B2E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22" w:type="dxa"/>
          </w:tcPr>
          <w:p w:rsidR="005B2E0E" w:rsidRPr="008039DC" w:rsidRDefault="005B2E0E" w:rsidP="005B2E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Марка,модель</w:t>
            </w:r>
            <w:proofErr w:type="spellEnd"/>
          </w:p>
        </w:tc>
        <w:tc>
          <w:tcPr>
            <w:tcW w:w="1559" w:type="dxa"/>
          </w:tcPr>
          <w:p w:rsidR="005B2E0E" w:rsidRPr="008039DC" w:rsidRDefault="005B2E0E" w:rsidP="005B2E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госномер</w:t>
            </w:r>
            <w:proofErr w:type="spellEnd"/>
          </w:p>
        </w:tc>
        <w:tc>
          <w:tcPr>
            <w:tcW w:w="2405" w:type="dxa"/>
          </w:tcPr>
          <w:p w:rsidR="005B2E0E" w:rsidRPr="008039DC" w:rsidRDefault="005B2E0E" w:rsidP="005B2E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Идентиф.номер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VIN 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Год выпуска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Шасси, рама №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Кузов №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СТС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ПТС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 xml:space="preserve">ОДАЗ 9370 (п/прицеп с </w:t>
            </w: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борт.платф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АВ5701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385650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11№652054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ЕС446186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 xml:space="preserve">ОДАЗ 9385 (п/прицеп с </w:t>
            </w: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борт.платф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АЕ3610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92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279831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11№651923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ЕС446124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 xml:space="preserve">Прицеп </w:t>
            </w: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Нефаз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- 8560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АВ3630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X1F856000 1 0000808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2001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X1F856000 1 0000808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11№651939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02КА047897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УТВА-РО (п/</w:t>
            </w: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прицеп,цистерна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АЕ3607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P19BG-10901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45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11№651886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ЕС446288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КРАЗ 256 Б1</w:t>
            </w:r>
          </w:p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Груз.самосвалы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С547УУ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Х1С000250М0714279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238 04988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0714279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11№651919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ЕС446360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КРАЗ 256 Б1</w:t>
            </w:r>
          </w:p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Груз.самосвалы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С542УУ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С000250М071</w:t>
            </w: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08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ЯМЗ238 07500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10608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11№65</w:t>
            </w: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56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ЕС446</w:t>
            </w: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6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9385 (полуприцеп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АВ3635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TJ</w:t>
            </w: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500W0302463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98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TJ</w:t>
            </w: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500W0302463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2</w:t>
            </w: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6092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24ЕО593028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 xml:space="preserve">ГКБ 8350 (прицеп общ. </w:t>
            </w: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назнач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 к гр. а/м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АВ3629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2689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22№326021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ЕС446185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МАЗ 5334 КС 3577 21 (</w:t>
            </w: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Спец.автокраны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С531УУ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236 088820609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09861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22№326091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ЕС446120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КАМАЗ 5511</w:t>
            </w:r>
          </w:p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(груз. самосвалы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С530УУ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740 б/н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5511-87168</w:t>
            </w:r>
          </w:p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 1182578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22№326087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ЕС446183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 xml:space="preserve">ОДАЗ 9385 (п/прицеп с борт. </w:t>
            </w: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платф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АВ3632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TJ</w:t>
            </w: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938500</w:t>
            </w: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0300612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0300612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11№651937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ЕС446127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bottom"/>
          </w:tcPr>
          <w:p w:rsidR="005B2E0E" w:rsidRPr="008039DC" w:rsidRDefault="005B2E0E" w:rsidP="005B2E0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ВАЗ 21063 (</w:t>
            </w:r>
            <w:proofErr w:type="spellStart"/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легк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. седан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С285УУ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ХТА210630R3165055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93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21011-3085702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ХТА210630R3165055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1№651828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ЕН155836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bottom"/>
          </w:tcPr>
          <w:p w:rsidR="005B2E0E" w:rsidRPr="008039DC" w:rsidRDefault="005B2E0E" w:rsidP="005B2E0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ГАЗ-330230 со сдвоенной кабиной (груз. автомобиль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С294УУ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Х6Т330230Х0000043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99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*40260W0105652*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Х6Т330230Х0000043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7939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1№65183</w:t>
            </w:r>
            <w:r w:rsidRPr="008039D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ЕМ202787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bottom"/>
          </w:tcPr>
          <w:p w:rsidR="005B2E0E" w:rsidRPr="008039DC" w:rsidRDefault="005B2E0E" w:rsidP="005B2E0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ЗИЛ 130 ММЗ 45021 (груз. бортовые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К154КВ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79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30 906416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2№3260</w:t>
            </w:r>
            <w:r w:rsidRPr="008039D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ЕС446061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bottom"/>
          </w:tcPr>
          <w:p w:rsidR="005B2E0E" w:rsidRPr="008039DC" w:rsidRDefault="005B2E0E" w:rsidP="005B2E0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ЗИЛ 431412 (груз. бортовые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С560УУ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508.406 117852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2744296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4088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2№326076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ЕР084898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bottom"/>
          </w:tcPr>
          <w:p w:rsidR="005B2E0E" w:rsidRPr="008039DC" w:rsidRDefault="005B2E0E" w:rsidP="005B2E0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ЗИЛ 433362 (</w:t>
            </w:r>
            <w:proofErr w:type="spellStart"/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груз.ав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. бортовой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С527УУ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93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30 088271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3304780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2№326094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НУ685461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bottom"/>
          </w:tcPr>
          <w:p w:rsidR="005B2E0E" w:rsidRPr="008039DC" w:rsidRDefault="005B2E0E" w:rsidP="005B2E0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КАМАЗ 5410 (груз. тягач седельный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Х181КА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ХТС541000L0227456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740.10 736413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5410-022 7456</w:t>
            </w:r>
          </w:p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КАБ 1348558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1№651879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ЕР084891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bottom"/>
          </w:tcPr>
          <w:p w:rsidR="005B2E0E" w:rsidRPr="008039DC" w:rsidRDefault="005B2E0E" w:rsidP="005B2E0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КАМАЗ-55102С(автосамосвал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Х190КА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Х1F55102С 1 0000319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2001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КАМАЗ740.11 240 172814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ХТС532050 1 2149810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53205011799457</w:t>
            </w:r>
          </w:p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1№651916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КА047818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bottom"/>
          </w:tcPr>
          <w:p w:rsidR="005B2E0E" w:rsidRPr="008039DC" w:rsidRDefault="005B2E0E" w:rsidP="005B2E0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КАМАЗ 55111 (груз. самосвалы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Х221КА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ХТС551110L0032390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К740 596043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0032390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 1244484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1№651941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ЕС446021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bottom"/>
          </w:tcPr>
          <w:p w:rsidR="005B2E0E" w:rsidRPr="008039DC" w:rsidRDefault="005B2E0E" w:rsidP="005B2E0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ГАЗ 53 АЦ3604 (</w:t>
            </w:r>
            <w:proofErr w:type="spellStart"/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спец.автоцистерны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С546УУ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513 Б/Н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0901198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2№326075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ЕС446429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bottom"/>
          </w:tcPr>
          <w:p w:rsidR="005B2E0E" w:rsidRPr="008039DC" w:rsidRDefault="005B2E0E" w:rsidP="005B2E0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КАМАЗ 5410 (груз. тягач седельный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К115КВ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ХТС541000К0209228</w:t>
            </w:r>
          </w:p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К740 505940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5410-0209228</w:t>
            </w:r>
          </w:p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КАБ 1201661</w:t>
            </w:r>
          </w:p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1№652052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ЕС446981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bottom"/>
          </w:tcPr>
          <w:p w:rsidR="005B2E0E" w:rsidRPr="008039DC" w:rsidRDefault="005B2E0E" w:rsidP="005B2E0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КАМАЗ 5511 (груз. самосвалы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Х210КА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ХТС551110К0016435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К740 495826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0016435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 1170420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1№651942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ЕС446056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bottom"/>
          </w:tcPr>
          <w:p w:rsidR="005B2E0E" w:rsidRPr="008039DC" w:rsidRDefault="005B2E0E" w:rsidP="005B2E0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МАЗ 5335 (груз. бортовые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С528УУ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ЯМЗ238 02599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8240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11№651841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ЕС446724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bottom"/>
          </w:tcPr>
          <w:p w:rsidR="005B2E0E" w:rsidRPr="008039DC" w:rsidRDefault="005B2E0E" w:rsidP="005B2E0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МАЗ 64229 (</w:t>
            </w:r>
            <w:proofErr w:type="spellStart"/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груз.тягач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дельный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Х183КА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ХТМ642290S009967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238 95-37580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009967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 1573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1№651921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ЕС446121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bottom"/>
          </w:tcPr>
          <w:p w:rsidR="005B2E0E" w:rsidRPr="008039DC" w:rsidRDefault="005B2E0E" w:rsidP="005B2E0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МАЗ 64229 032 (</w:t>
            </w:r>
            <w:proofErr w:type="spellStart"/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груз.тягач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дельный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Х176КА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ХТМ642290Р0008107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94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ЯМЗ238 9349971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008107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ХТМ642290Р0008107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1№651878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ЕС446725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bottom"/>
          </w:tcPr>
          <w:p w:rsidR="005B2E0E" w:rsidRPr="008039DC" w:rsidRDefault="005B2E0E" w:rsidP="005B2E0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ПАЗ 3205  (автобус от 5 до 8 мест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С290УУ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ХТМ32059500288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511 2875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9500288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1№651884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ЕН500621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bottom"/>
          </w:tcPr>
          <w:p w:rsidR="005B2E0E" w:rsidRPr="008039DC" w:rsidRDefault="005B2E0E" w:rsidP="005B2E0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ПАЗ 3205  (автобус от 5 до 8 мест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С288УУ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ХТМ3205 9403589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94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5112 51884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9403589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1№651885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ЕР084897</w:t>
            </w:r>
          </w:p>
        </w:tc>
      </w:tr>
      <w:tr w:rsidR="005B2E0E" w:rsidRPr="008039DC" w:rsidTr="003B0BD4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center"/>
          </w:tcPr>
          <w:p w:rsidR="005B2E0E" w:rsidRPr="008039DC" w:rsidRDefault="005B2E0E" w:rsidP="003B0B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ПА32051R  автобус</w:t>
            </w:r>
          </w:p>
        </w:tc>
        <w:tc>
          <w:tcPr>
            <w:tcW w:w="1559" w:type="dxa"/>
            <w:vAlign w:val="center"/>
          </w:tcPr>
          <w:p w:rsidR="005B2E0E" w:rsidRPr="008039DC" w:rsidRDefault="005B2E0E" w:rsidP="003B0B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С289УУ19</w:t>
            </w:r>
          </w:p>
        </w:tc>
        <w:tc>
          <w:tcPr>
            <w:tcW w:w="2405" w:type="dxa"/>
            <w:vAlign w:val="center"/>
          </w:tcPr>
          <w:p w:rsidR="005B2E0E" w:rsidRPr="008039DC" w:rsidRDefault="005B2E0E" w:rsidP="003B0B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X1М32051RX0003336</w:t>
            </w:r>
          </w:p>
        </w:tc>
        <w:tc>
          <w:tcPr>
            <w:tcW w:w="992" w:type="dxa"/>
            <w:vAlign w:val="center"/>
          </w:tcPr>
          <w:p w:rsidR="005B2E0E" w:rsidRPr="008039DC" w:rsidRDefault="005B2E0E" w:rsidP="003B0B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99</w:t>
            </w:r>
          </w:p>
        </w:tc>
        <w:tc>
          <w:tcPr>
            <w:tcW w:w="1559" w:type="dxa"/>
            <w:vAlign w:val="center"/>
          </w:tcPr>
          <w:p w:rsidR="005B2E0E" w:rsidRPr="008039DC" w:rsidRDefault="005B2E0E" w:rsidP="003B0B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ЗМЗ 523400   Х1011303</w:t>
            </w:r>
          </w:p>
        </w:tc>
        <w:tc>
          <w:tcPr>
            <w:tcW w:w="1276" w:type="dxa"/>
            <w:vAlign w:val="center"/>
          </w:tcPr>
          <w:p w:rsidR="005B2E0E" w:rsidRPr="008039DC" w:rsidRDefault="005B2E0E" w:rsidP="003B0B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:rsidR="005B2E0E" w:rsidRPr="008039DC" w:rsidRDefault="005B2E0E" w:rsidP="003B0B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X1М32051RX0003336</w:t>
            </w:r>
          </w:p>
        </w:tc>
        <w:tc>
          <w:tcPr>
            <w:tcW w:w="1558" w:type="dxa"/>
            <w:vAlign w:val="center"/>
          </w:tcPr>
          <w:p w:rsidR="005B2E0E" w:rsidRPr="008039DC" w:rsidRDefault="005B2E0E" w:rsidP="003B0BD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1№651883</w:t>
            </w:r>
          </w:p>
        </w:tc>
        <w:tc>
          <w:tcPr>
            <w:tcW w:w="1418" w:type="dxa"/>
            <w:vAlign w:val="center"/>
          </w:tcPr>
          <w:p w:rsidR="005B2E0E" w:rsidRPr="008039DC" w:rsidRDefault="005B2E0E" w:rsidP="003B0BD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ЕМ634275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bottom"/>
          </w:tcPr>
          <w:p w:rsidR="005B2E0E" w:rsidRPr="008039DC" w:rsidRDefault="005B2E0E" w:rsidP="005B2E0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КРАЗ 255 (груз. прочие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С549УУ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ЯМЗ238 23686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519264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922№326093 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ЕС446467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bottom"/>
          </w:tcPr>
          <w:p w:rsidR="005B2E0E" w:rsidRPr="008039DC" w:rsidRDefault="005B2E0E" w:rsidP="005B2E0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КРАЗ 256 Б1 (груз. самосвалы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С552УУ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С0256Б1P0762798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93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ЯМЗ238 26894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0762798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911№651920 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ЕС446020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bottom"/>
          </w:tcPr>
          <w:p w:rsidR="005B2E0E" w:rsidRPr="008039DC" w:rsidRDefault="005B2E0E" w:rsidP="005B2E0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КРАЗ 6510 01 (груз. самосвалы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Х162КА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С6510Р0761868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93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ЯМЗ238 28763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Р0761868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911№651832 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ЕС446052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bottom"/>
          </w:tcPr>
          <w:p w:rsidR="005B2E0E" w:rsidRPr="008039DC" w:rsidRDefault="005B2E0E" w:rsidP="005B2E0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КБ 8350 (прицеп общ. </w:t>
            </w:r>
            <w:proofErr w:type="spellStart"/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назн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. к гр. а/м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АВ3637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X1W835000К0276091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0276091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922№326095 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ЕС446741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bottom"/>
          </w:tcPr>
          <w:p w:rsidR="005B2E0E" w:rsidRPr="008039DC" w:rsidRDefault="005B2E0E" w:rsidP="005B2E0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ДАЗ 9370 (п/прицеп с борт. </w:t>
            </w:r>
            <w:proofErr w:type="spellStart"/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платф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АЕ3608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248577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1№651888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ЕС446126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ГАЗ 53 А (</w:t>
            </w: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Груз.бортовые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С529УУ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свует</w:t>
            </w:r>
            <w:proofErr w:type="spellEnd"/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83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5112 51884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53-0702152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11№651843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КТ900583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ГАЗ 53 (</w:t>
            </w: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спец.прочие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С544УУ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ХТН531900К1187027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ШО5МТ Ш05МТ0431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187027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11№651842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ЕС446366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5B2E0E" w:rsidRPr="00137CB5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7CB5">
              <w:rPr>
                <w:rFonts w:ascii="Times New Roman" w:hAnsi="Times New Roman" w:cs="Times New Roman"/>
                <w:sz w:val="22"/>
                <w:szCs w:val="22"/>
              </w:rPr>
              <w:t>ГАЗ 330730 (Груз. бортовые)</w:t>
            </w:r>
          </w:p>
        </w:tc>
        <w:tc>
          <w:tcPr>
            <w:tcW w:w="1559" w:type="dxa"/>
          </w:tcPr>
          <w:p w:rsidR="005B2E0E" w:rsidRPr="00137CB5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CB5">
              <w:rPr>
                <w:rFonts w:ascii="Times New Roman" w:hAnsi="Times New Roman" w:cs="Times New Roman"/>
                <w:b/>
                <w:sz w:val="22"/>
                <w:szCs w:val="22"/>
              </w:rPr>
              <w:t>С548УУ19</w:t>
            </w:r>
          </w:p>
        </w:tc>
        <w:tc>
          <w:tcPr>
            <w:tcW w:w="2405" w:type="dxa"/>
          </w:tcPr>
          <w:p w:rsidR="005B2E0E" w:rsidRPr="00137CB5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7CB5">
              <w:rPr>
                <w:rFonts w:ascii="Times New Roman" w:hAnsi="Times New Roman" w:cs="Times New Roman"/>
                <w:sz w:val="22"/>
                <w:szCs w:val="22"/>
              </w:rPr>
              <w:t>ХТН330730Р1590531</w:t>
            </w:r>
          </w:p>
        </w:tc>
        <w:tc>
          <w:tcPr>
            <w:tcW w:w="992" w:type="dxa"/>
          </w:tcPr>
          <w:p w:rsidR="005B2E0E" w:rsidRPr="00137CB5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7CB5">
              <w:rPr>
                <w:rFonts w:ascii="Times New Roman" w:hAnsi="Times New Roman" w:cs="Times New Roman"/>
                <w:sz w:val="22"/>
                <w:szCs w:val="22"/>
              </w:rPr>
              <w:t>1993</w:t>
            </w:r>
          </w:p>
        </w:tc>
        <w:tc>
          <w:tcPr>
            <w:tcW w:w="1559" w:type="dxa"/>
          </w:tcPr>
          <w:p w:rsidR="005B2E0E" w:rsidRPr="00137CB5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7CB5">
              <w:rPr>
                <w:rFonts w:ascii="Times New Roman" w:hAnsi="Times New Roman" w:cs="Times New Roman"/>
                <w:sz w:val="22"/>
                <w:szCs w:val="22"/>
              </w:rPr>
              <w:t>511-263271</w:t>
            </w:r>
          </w:p>
        </w:tc>
        <w:tc>
          <w:tcPr>
            <w:tcW w:w="1276" w:type="dxa"/>
          </w:tcPr>
          <w:p w:rsidR="005B2E0E" w:rsidRPr="00137CB5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7CB5">
              <w:rPr>
                <w:rFonts w:ascii="Times New Roman" w:hAnsi="Times New Roman" w:cs="Times New Roman"/>
                <w:sz w:val="22"/>
                <w:szCs w:val="22"/>
              </w:rPr>
              <w:t>1590531</w:t>
            </w:r>
          </w:p>
        </w:tc>
        <w:tc>
          <w:tcPr>
            <w:tcW w:w="993" w:type="dxa"/>
          </w:tcPr>
          <w:p w:rsidR="005B2E0E" w:rsidRPr="00137CB5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37CB5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137C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</w:tcPr>
          <w:p w:rsidR="005B2E0E" w:rsidRPr="00CC3C97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C97">
              <w:rPr>
                <w:rFonts w:ascii="Times New Roman" w:hAnsi="Times New Roman" w:cs="Times New Roman"/>
                <w:sz w:val="22"/>
                <w:szCs w:val="22"/>
              </w:rPr>
              <w:t>1911№651844</w:t>
            </w:r>
          </w:p>
        </w:tc>
        <w:tc>
          <w:tcPr>
            <w:tcW w:w="1418" w:type="dxa"/>
          </w:tcPr>
          <w:p w:rsidR="005B2E0E" w:rsidRPr="00CC3C97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C97">
              <w:rPr>
                <w:rFonts w:ascii="Times New Roman" w:hAnsi="Times New Roman" w:cs="Times New Roman"/>
                <w:sz w:val="22"/>
                <w:szCs w:val="22"/>
              </w:rPr>
              <w:t>19ЕР084603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ЗИЛ ММЗ 554М (</w:t>
            </w: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Груз.самосвалы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К177КВ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ХТР00554М00018506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93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508 131324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3372840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22№326074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ЕС446024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МАЗ 53366 (</w:t>
            </w: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Спец.автокраны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С541УУ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236 03852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5492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22№326077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ЕС446363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Камаз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 xml:space="preserve"> 5320 (</w:t>
            </w: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груз.бортовые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С554УУ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ХТС532000К0340832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740 0480969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0340832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 1158858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11№651880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ЕС</w:t>
            </w: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46991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 xml:space="preserve">МАЗ 97581 (п/прицеп с борт. </w:t>
            </w: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платф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АВ 3640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XTM97581R00000111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03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111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11№651922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ЕС446123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ЧМЗАП 5523</w:t>
            </w:r>
            <w:r w:rsidRPr="008039DC">
              <w:t xml:space="preserve"> (</w:t>
            </w: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п/прицеп прочие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АЕ 3605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83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4245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11№651834</w:t>
            </w: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ЕС446269</w:t>
            </w:r>
          </w:p>
        </w:tc>
      </w:tr>
      <w:tr w:rsidR="005B2E0E" w:rsidRPr="008039DC" w:rsidTr="000F3E0F">
        <w:tc>
          <w:tcPr>
            <w:tcW w:w="567" w:type="dxa"/>
          </w:tcPr>
          <w:p w:rsidR="005B2E0E" w:rsidRPr="00372340" w:rsidRDefault="005B2E0E" w:rsidP="005B2E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ТИП 5247Г (п/прицеп прочие)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b/>
                <w:sz w:val="22"/>
                <w:szCs w:val="22"/>
              </w:rPr>
              <w:t>АВ363419</w:t>
            </w:r>
          </w:p>
        </w:tc>
        <w:tc>
          <w:tcPr>
            <w:tcW w:w="2405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1559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8701</w:t>
            </w:r>
          </w:p>
        </w:tc>
        <w:tc>
          <w:tcPr>
            <w:tcW w:w="993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11№652055</w:t>
            </w:r>
          </w:p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B2E0E" w:rsidRPr="008039DC" w:rsidRDefault="005B2E0E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39DC">
              <w:rPr>
                <w:rFonts w:ascii="Times New Roman" w:hAnsi="Times New Roman" w:cs="Times New Roman"/>
                <w:sz w:val="22"/>
                <w:szCs w:val="22"/>
              </w:rPr>
              <w:t>19ЕС446268</w:t>
            </w:r>
          </w:p>
        </w:tc>
      </w:tr>
      <w:tr w:rsidR="00C8194A" w:rsidRPr="008039DC" w:rsidTr="000F3E0F">
        <w:tc>
          <w:tcPr>
            <w:tcW w:w="567" w:type="dxa"/>
          </w:tcPr>
          <w:p w:rsidR="00C8194A" w:rsidRPr="00372340" w:rsidRDefault="00C8194A" w:rsidP="005B2E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C8194A" w:rsidRPr="003B0BD4" w:rsidRDefault="00C8194A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0BD4">
              <w:rPr>
                <w:rFonts w:ascii="Times New Roman" w:hAnsi="Times New Roman" w:cs="Times New Roman"/>
                <w:sz w:val="22"/>
                <w:szCs w:val="22"/>
              </w:rPr>
              <w:t>МАЗ 938866 полуприцеп</w:t>
            </w:r>
          </w:p>
        </w:tc>
        <w:tc>
          <w:tcPr>
            <w:tcW w:w="1559" w:type="dxa"/>
          </w:tcPr>
          <w:p w:rsidR="00C8194A" w:rsidRPr="003B0BD4" w:rsidRDefault="00C8194A" w:rsidP="005B2E0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0BD4">
              <w:rPr>
                <w:rFonts w:ascii="Times New Roman" w:hAnsi="Times New Roman" w:cs="Times New Roman"/>
                <w:b/>
                <w:sz w:val="22"/>
                <w:szCs w:val="22"/>
              </w:rPr>
              <w:t>АВ570119</w:t>
            </w:r>
          </w:p>
        </w:tc>
        <w:tc>
          <w:tcPr>
            <w:tcW w:w="2405" w:type="dxa"/>
          </w:tcPr>
          <w:p w:rsidR="00C8194A" w:rsidRPr="003B0BD4" w:rsidRDefault="00C8194A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B0BD4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</w:p>
        </w:tc>
        <w:tc>
          <w:tcPr>
            <w:tcW w:w="992" w:type="dxa"/>
          </w:tcPr>
          <w:p w:rsidR="00C8194A" w:rsidRPr="003B0BD4" w:rsidRDefault="00C8194A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0BD4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1559" w:type="dxa"/>
          </w:tcPr>
          <w:p w:rsidR="00C8194A" w:rsidRPr="003B0BD4" w:rsidRDefault="00C8194A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B0BD4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</w:p>
        </w:tc>
        <w:tc>
          <w:tcPr>
            <w:tcW w:w="1276" w:type="dxa"/>
          </w:tcPr>
          <w:p w:rsidR="00C8194A" w:rsidRPr="003B0BD4" w:rsidRDefault="00C8194A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0BD4">
              <w:rPr>
                <w:rFonts w:ascii="Times New Roman" w:hAnsi="Times New Roman" w:cs="Times New Roman"/>
                <w:sz w:val="22"/>
                <w:szCs w:val="22"/>
              </w:rPr>
              <w:t>0000650</w:t>
            </w:r>
          </w:p>
        </w:tc>
        <w:tc>
          <w:tcPr>
            <w:tcW w:w="993" w:type="dxa"/>
          </w:tcPr>
          <w:p w:rsidR="00C8194A" w:rsidRPr="003B0BD4" w:rsidRDefault="00C8194A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B0BD4">
              <w:rPr>
                <w:rFonts w:ascii="Times New Roman" w:hAnsi="Times New Roman" w:cs="Times New Roman"/>
                <w:sz w:val="22"/>
                <w:szCs w:val="22"/>
              </w:rPr>
              <w:t>отсут</w:t>
            </w:r>
            <w:proofErr w:type="spellEnd"/>
          </w:p>
        </w:tc>
        <w:tc>
          <w:tcPr>
            <w:tcW w:w="1558" w:type="dxa"/>
          </w:tcPr>
          <w:p w:rsidR="00C8194A" w:rsidRPr="003B0BD4" w:rsidRDefault="00C8194A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0BD4">
              <w:rPr>
                <w:rFonts w:ascii="Times New Roman" w:hAnsi="Times New Roman" w:cs="Times New Roman"/>
                <w:sz w:val="22"/>
                <w:szCs w:val="22"/>
              </w:rPr>
              <w:t>1911№651881</w:t>
            </w:r>
          </w:p>
        </w:tc>
        <w:tc>
          <w:tcPr>
            <w:tcW w:w="1418" w:type="dxa"/>
          </w:tcPr>
          <w:p w:rsidR="00C8194A" w:rsidRPr="003B0BD4" w:rsidRDefault="00C8194A" w:rsidP="005B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0BD4">
              <w:rPr>
                <w:rFonts w:ascii="Times New Roman" w:hAnsi="Times New Roman" w:cs="Times New Roman"/>
                <w:sz w:val="22"/>
                <w:szCs w:val="22"/>
              </w:rPr>
              <w:t>19ЕС</w:t>
            </w:r>
            <w:r w:rsidR="003B0BD4" w:rsidRPr="003B0BD4">
              <w:rPr>
                <w:rFonts w:ascii="Times New Roman" w:hAnsi="Times New Roman" w:cs="Times New Roman"/>
                <w:sz w:val="22"/>
                <w:szCs w:val="22"/>
              </w:rPr>
              <w:t>446737</w:t>
            </w:r>
          </w:p>
        </w:tc>
      </w:tr>
    </w:tbl>
    <w:p w:rsidR="000F3E0F" w:rsidRDefault="000F3E0F" w:rsidP="005B2E0E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0F3E0F" w:rsidRDefault="000F3E0F" w:rsidP="005B2E0E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3731A4" w:rsidRPr="00701DE2" w:rsidRDefault="003731A4" w:rsidP="00701DE2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01DE2">
        <w:rPr>
          <w:rFonts w:ascii="Times New Roman" w:hAnsi="Times New Roman" w:cs="Times New Roman"/>
          <w:sz w:val="24"/>
          <w:szCs w:val="24"/>
        </w:rPr>
        <w:lastRenderedPageBreak/>
        <w:t>Самоходные машины</w:t>
      </w:r>
    </w:p>
    <w:tbl>
      <w:tblPr>
        <w:tblW w:w="13887" w:type="dxa"/>
        <w:tblInd w:w="137" w:type="dxa"/>
        <w:tblLook w:val="04A0" w:firstRow="1" w:lastRow="0" w:firstColumn="1" w:lastColumn="0" w:noHBand="0" w:noVBand="1"/>
      </w:tblPr>
      <w:tblGrid>
        <w:gridCol w:w="513"/>
        <w:gridCol w:w="1636"/>
        <w:gridCol w:w="1532"/>
        <w:gridCol w:w="2410"/>
        <w:gridCol w:w="998"/>
        <w:gridCol w:w="1553"/>
        <w:gridCol w:w="1276"/>
        <w:gridCol w:w="992"/>
        <w:gridCol w:w="1400"/>
        <w:gridCol w:w="1577"/>
      </w:tblGrid>
      <w:tr w:rsidR="005B2E0E" w:rsidRPr="008039DC" w:rsidTr="005B2E0E">
        <w:trPr>
          <w:trHeight w:val="10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, модель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ном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омер VIN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выпуск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ель,  </w:t>
            </w:r>
            <w:r w:rsidRPr="008039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сси, </w:t>
            </w:r>
            <w:r w:rsidRPr="008039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039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ов №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С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С</w:t>
            </w:r>
          </w:p>
        </w:tc>
      </w:tr>
      <w:tr w:rsidR="005B2E0E" w:rsidRPr="008039DC" w:rsidTr="005B2E0E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0E" w:rsidRPr="00A85486" w:rsidRDefault="005B2E0E" w:rsidP="00701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узчик  ТО-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ХА №4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 №5698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997610</w:t>
            </w:r>
          </w:p>
        </w:tc>
      </w:tr>
      <w:tr w:rsidR="005B2E0E" w:rsidRPr="008039DC" w:rsidTr="005B2E0E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0E" w:rsidRPr="00A85486" w:rsidRDefault="005B2E0E" w:rsidP="00701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аватор ЭО-42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ХА №36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165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 №5698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997604</w:t>
            </w:r>
          </w:p>
        </w:tc>
      </w:tr>
      <w:tr w:rsidR="00C8194A" w:rsidRPr="00C8194A" w:rsidTr="00C8194A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4A" w:rsidRPr="00C8194A" w:rsidRDefault="00C8194A" w:rsidP="00C819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4A" w:rsidRPr="00C8194A" w:rsidRDefault="00C8194A" w:rsidP="00C8194A">
            <w:pPr>
              <w:jc w:val="center"/>
              <w:rPr>
                <w:rFonts w:ascii="Times New Roman" w:hAnsi="Times New Roman" w:cs="Times New Roman"/>
              </w:rPr>
            </w:pPr>
            <w:r w:rsidRPr="00C8194A">
              <w:rPr>
                <w:rFonts w:ascii="Times New Roman" w:hAnsi="Times New Roman" w:cs="Times New Roman"/>
              </w:rPr>
              <w:t>Кран КС-53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4A" w:rsidRPr="00C8194A" w:rsidRDefault="00C8194A" w:rsidP="00C8194A">
            <w:pPr>
              <w:jc w:val="center"/>
              <w:rPr>
                <w:rFonts w:ascii="Times New Roman" w:hAnsi="Times New Roman" w:cs="Times New Roman"/>
              </w:rPr>
            </w:pPr>
            <w:r w:rsidRPr="00C8194A">
              <w:rPr>
                <w:rFonts w:ascii="Times New Roman" w:hAnsi="Times New Roman" w:cs="Times New Roman"/>
              </w:rPr>
              <w:t>19 ХА №27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4A" w:rsidRPr="00C8194A" w:rsidRDefault="00C8194A" w:rsidP="00C819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94A">
              <w:rPr>
                <w:rFonts w:ascii="Times New Roman" w:hAnsi="Times New Roman" w:cs="Times New Roman"/>
              </w:rPr>
              <w:t>Отсут</w:t>
            </w:r>
            <w:proofErr w:type="spellEnd"/>
            <w:r w:rsidRPr="00C819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4A" w:rsidRPr="00C8194A" w:rsidRDefault="00C8194A" w:rsidP="00C8194A">
            <w:pPr>
              <w:jc w:val="center"/>
              <w:rPr>
                <w:rFonts w:ascii="Times New Roman" w:hAnsi="Times New Roman" w:cs="Times New Roman"/>
              </w:rPr>
            </w:pPr>
            <w:r w:rsidRPr="00C8194A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94A" w:rsidRPr="00C8194A" w:rsidRDefault="00C8194A" w:rsidP="00C8194A">
            <w:pPr>
              <w:jc w:val="center"/>
              <w:rPr>
                <w:rFonts w:ascii="Times New Roman" w:hAnsi="Times New Roman" w:cs="Times New Roman"/>
              </w:rPr>
            </w:pPr>
            <w:r w:rsidRPr="00C8194A">
              <w:rPr>
                <w:rFonts w:ascii="Times New Roman" w:hAnsi="Times New Roman" w:cs="Times New Roman"/>
              </w:rPr>
              <w:t>03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4A" w:rsidRPr="00C8194A" w:rsidRDefault="00C8194A" w:rsidP="00C8194A">
            <w:pPr>
              <w:jc w:val="center"/>
              <w:rPr>
                <w:rFonts w:ascii="Times New Roman" w:hAnsi="Times New Roman" w:cs="Times New Roman"/>
              </w:rPr>
            </w:pPr>
            <w:r w:rsidRPr="00C8194A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4A" w:rsidRPr="00C8194A" w:rsidRDefault="00C8194A" w:rsidP="00C819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94A">
              <w:rPr>
                <w:rFonts w:ascii="Times New Roman" w:hAnsi="Times New Roman" w:cs="Times New Roman"/>
              </w:rPr>
              <w:t>Отсут</w:t>
            </w:r>
            <w:proofErr w:type="spellEnd"/>
            <w:r w:rsidRPr="00C819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4A" w:rsidRPr="00C8194A" w:rsidRDefault="00C8194A" w:rsidP="00C8194A">
            <w:pPr>
              <w:jc w:val="center"/>
              <w:rPr>
                <w:rFonts w:ascii="Times New Roman" w:hAnsi="Times New Roman" w:cs="Times New Roman"/>
              </w:rPr>
            </w:pPr>
            <w:r w:rsidRPr="00C8194A">
              <w:rPr>
                <w:rFonts w:ascii="Times New Roman" w:hAnsi="Times New Roman" w:cs="Times New Roman"/>
              </w:rPr>
              <w:t>СА №56979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4A" w:rsidRPr="00C8194A" w:rsidRDefault="00C8194A" w:rsidP="00C8194A">
            <w:pPr>
              <w:jc w:val="center"/>
              <w:rPr>
                <w:rFonts w:ascii="Times New Roman" w:hAnsi="Times New Roman" w:cs="Times New Roman"/>
              </w:rPr>
            </w:pPr>
            <w:r w:rsidRPr="00C8194A">
              <w:rPr>
                <w:rFonts w:ascii="Times New Roman" w:hAnsi="Times New Roman" w:cs="Times New Roman"/>
              </w:rPr>
              <w:t>ВА 997597</w:t>
            </w:r>
          </w:p>
        </w:tc>
      </w:tr>
      <w:tr w:rsidR="005B2E0E" w:rsidRPr="008039DC" w:rsidTr="005B2E0E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0E" w:rsidRPr="00A85486" w:rsidRDefault="005B2E0E" w:rsidP="00701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аватор ЭО-51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ХА №2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Д-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 №56979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997602</w:t>
            </w:r>
          </w:p>
        </w:tc>
      </w:tr>
      <w:tr w:rsidR="005B2E0E" w:rsidRPr="008039DC" w:rsidTr="005B2E0E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0E" w:rsidRPr="00A85486" w:rsidRDefault="005B2E0E" w:rsidP="00701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аватор ЭО-51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ХА №36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30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 №56979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997606</w:t>
            </w:r>
          </w:p>
        </w:tc>
      </w:tr>
      <w:tr w:rsidR="005B2E0E" w:rsidRPr="008039DC" w:rsidTr="005B2E0E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0E" w:rsidRPr="00A85486" w:rsidRDefault="005B2E0E" w:rsidP="00701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аватор ЭО-3323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ХА №36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 №5698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997603</w:t>
            </w:r>
          </w:p>
        </w:tc>
      </w:tr>
      <w:tr w:rsidR="005B2E0E" w:rsidRPr="008039DC" w:rsidTr="005B2E0E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0E" w:rsidRPr="00A85486" w:rsidRDefault="005B2E0E" w:rsidP="00701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аватор ЕК-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РА 0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2E0E" w:rsidRPr="008039DC" w:rsidTr="005B2E0E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0E" w:rsidRPr="00A85486" w:rsidRDefault="005B2E0E" w:rsidP="00701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 Т-1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ХА №36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ном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 №5698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997591</w:t>
            </w:r>
          </w:p>
        </w:tc>
      </w:tr>
      <w:tr w:rsidR="00C8194A" w:rsidRPr="00C8194A" w:rsidTr="00C8194A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4A" w:rsidRPr="00C8194A" w:rsidRDefault="00C8194A" w:rsidP="00C819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4A" w:rsidRPr="00C8194A" w:rsidRDefault="00C8194A" w:rsidP="00C8194A">
            <w:pPr>
              <w:jc w:val="center"/>
              <w:rPr>
                <w:rFonts w:ascii="Times New Roman" w:hAnsi="Times New Roman" w:cs="Times New Roman"/>
              </w:rPr>
            </w:pPr>
            <w:r w:rsidRPr="00C8194A">
              <w:rPr>
                <w:rFonts w:ascii="Times New Roman" w:hAnsi="Times New Roman" w:cs="Times New Roman"/>
              </w:rPr>
              <w:t>Кран РДК-2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4A" w:rsidRPr="00C8194A" w:rsidRDefault="00C8194A" w:rsidP="00C8194A">
            <w:pPr>
              <w:jc w:val="center"/>
              <w:rPr>
                <w:rFonts w:ascii="Times New Roman" w:hAnsi="Times New Roman" w:cs="Times New Roman"/>
              </w:rPr>
            </w:pPr>
            <w:r w:rsidRPr="00C8194A">
              <w:rPr>
                <w:rFonts w:ascii="Times New Roman" w:hAnsi="Times New Roman" w:cs="Times New Roman"/>
              </w:rPr>
              <w:t>19 ХА №36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4A" w:rsidRPr="00C8194A" w:rsidRDefault="00C8194A" w:rsidP="00C819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94A">
              <w:rPr>
                <w:rFonts w:ascii="Times New Roman" w:hAnsi="Times New Roman" w:cs="Times New Roman"/>
              </w:rPr>
              <w:t>Отсут</w:t>
            </w:r>
            <w:proofErr w:type="spellEnd"/>
            <w:r w:rsidRPr="00C819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4A" w:rsidRPr="00C8194A" w:rsidRDefault="00C8194A" w:rsidP="00C8194A">
            <w:pPr>
              <w:jc w:val="center"/>
              <w:rPr>
                <w:rFonts w:ascii="Times New Roman" w:hAnsi="Times New Roman" w:cs="Times New Roman"/>
              </w:rPr>
            </w:pPr>
            <w:r w:rsidRPr="00C8194A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94A" w:rsidRPr="00C8194A" w:rsidRDefault="00C8194A" w:rsidP="00C8194A">
            <w:pPr>
              <w:jc w:val="center"/>
              <w:rPr>
                <w:rFonts w:ascii="Times New Roman" w:hAnsi="Times New Roman" w:cs="Times New Roman"/>
              </w:rPr>
            </w:pPr>
            <w:r w:rsidRPr="00C8194A">
              <w:rPr>
                <w:rFonts w:ascii="Times New Roman" w:hAnsi="Times New Roman" w:cs="Times New Roman"/>
              </w:rPr>
              <w:t>955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4A" w:rsidRPr="00C8194A" w:rsidRDefault="00C8194A" w:rsidP="00C8194A">
            <w:pPr>
              <w:jc w:val="center"/>
              <w:rPr>
                <w:rFonts w:ascii="Times New Roman" w:hAnsi="Times New Roman" w:cs="Times New Roman"/>
              </w:rPr>
            </w:pPr>
            <w:r w:rsidRPr="00C8194A">
              <w:rPr>
                <w:rFonts w:ascii="Times New Roman" w:hAnsi="Times New Roman" w:cs="Times New Roman"/>
              </w:rPr>
              <w:t>12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4A" w:rsidRPr="00C8194A" w:rsidRDefault="00C8194A" w:rsidP="00C819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94A">
              <w:rPr>
                <w:rFonts w:ascii="Times New Roman" w:hAnsi="Times New Roman" w:cs="Times New Roman"/>
              </w:rPr>
              <w:t>Отсут</w:t>
            </w:r>
            <w:proofErr w:type="spellEnd"/>
            <w:r w:rsidRPr="00C819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4A" w:rsidRPr="00C8194A" w:rsidRDefault="00C8194A" w:rsidP="00C8194A">
            <w:pPr>
              <w:jc w:val="center"/>
              <w:rPr>
                <w:rFonts w:ascii="Times New Roman" w:hAnsi="Times New Roman" w:cs="Times New Roman"/>
              </w:rPr>
            </w:pPr>
            <w:r w:rsidRPr="00C8194A">
              <w:rPr>
                <w:rFonts w:ascii="Times New Roman" w:hAnsi="Times New Roman" w:cs="Times New Roman"/>
              </w:rPr>
              <w:t>СА №5698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4A" w:rsidRPr="00C8194A" w:rsidRDefault="00C8194A" w:rsidP="00C8194A">
            <w:pPr>
              <w:jc w:val="center"/>
              <w:rPr>
                <w:rFonts w:ascii="Times New Roman" w:hAnsi="Times New Roman" w:cs="Times New Roman"/>
              </w:rPr>
            </w:pPr>
            <w:r w:rsidRPr="00C8194A">
              <w:rPr>
                <w:rFonts w:ascii="Times New Roman" w:hAnsi="Times New Roman" w:cs="Times New Roman"/>
              </w:rPr>
              <w:t>ВА 997599</w:t>
            </w:r>
          </w:p>
        </w:tc>
      </w:tr>
      <w:tr w:rsidR="005B2E0E" w:rsidRPr="008039DC" w:rsidTr="005B2E0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0E" w:rsidRPr="00A85486" w:rsidRDefault="005B2E0E" w:rsidP="00701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 Т-1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ХА №36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 №5698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997593</w:t>
            </w:r>
          </w:p>
        </w:tc>
      </w:tr>
      <w:tr w:rsidR="005B2E0E" w:rsidRPr="008039DC" w:rsidTr="005B2E0E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0E" w:rsidRPr="00A85486" w:rsidRDefault="005B2E0E" w:rsidP="00701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йдер Д3-1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ХА №4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169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 №5697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997609</w:t>
            </w:r>
          </w:p>
        </w:tc>
      </w:tr>
      <w:tr w:rsidR="005B2E0E" w:rsidRPr="008039DC" w:rsidTr="005B2E0E">
        <w:trPr>
          <w:trHeight w:val="7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0E" w:rsidRPr="00A85486" w:rsidRDefault="005B2E0E" w:rsidP="00701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цеп-компрессор ЗИФ-ПВ5Н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ХА №4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но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ном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 №5698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997608</w:t>
            </w:r>
          </w:p>
        </w:tc>
      </w:tr>
      <w:tr w:rsidR="005B2E0E" w:rsidRPr="008039DC" w:rsidTr="005B2E0E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0E" w:rsidRPr="00A85486" w:rsidRDefault="005B2E0E" w:rsidP="00701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узчик К-702-ПК-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ХА №4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199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 №5698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997612</w:t>
            </w:r>
          </w:p>
        </w:tc>
      </w:tr>
      <w:tr w:rsidR="005B2E0E" w:rsidRPr="008039DC" w:rsidTr="005B2E0E">
        <w:trPr>
          <w:trHeight w:val="7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0E" w:rsidRPr="00A85486" w:rsidRDefault="005B2E0E" w:rsidP="00701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цеп-компрессор ЗИФ-5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ХА №4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но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ном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 №5698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997607</w:t>
            </w:r>
          </w:p>
        </w:tc>
      </w:tr>
      <w:tr w:rsidR="005B2E0E" w:rsidRPr="008039DC" w:rsidTr="005B2E0E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0E" w:rsidRPr="00A85486" w:rsidRDefault="005B2E0E" w:rsidP="00701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вал Белаз-754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ХА №4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 №5698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997579</w:t>
            </w:r>
          </w:p>
        </w:tc>
      </w:tr>
      <w:tr w:rsidR="005B2E0E" w:rsidRPr="008039DC" w:rsidTr="005B2E0E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0E" w:rsidRPr="00A85486" w:rsidRDefault="005B2E0E" w:rsidP="00701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вал Белаз-754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ХА №4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 №5698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997580</w:t>
            </w:r>
          </w:p>
        </w:tc>
      </w:tr>
      <w:tr w:rsidR="005B2E0E" w:rsidRPr="008039DC" w:rsidTr="005B2E0E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0E" w:rsidRPr="00A85486" w:rsidRDefault="005B2E0E" w:rsidP="00701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вал Белаз-754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ХА №4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 №5698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997582</w:t>
            </w:r>
          </w:p>
        </w:tc>
      </w:tr>
      <w:tr w:rsidR="005B2E0E" w:rsidRPr="003731A4" w:rsidTr="005B2E0E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0E" w:rsidRPr="00A85486" w:rsidRDefault="005B2E0E" w:rsidP="00701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вал Белаз-75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ХА №4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079110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proofErr w:type="spellEnd"/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8039DC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 №5698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0E" w:rsidRPr="003731A4" w:rsidRDefault="005B2E0E" w:rsidP="007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997578</w:t>
            </w:r>
          </w:p>
        </w:tc>
      </w:tr>
    </w:tbl>
    <w:p w:rsidR="003731A4" w:rsidRPr="005B2E0E" w:rsidRDefault="003731A4" w:rsidP="00A61F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F4F" w:rsidRDefault="00A61F4F" w:rsidP="00A61F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E0E" w:rsidRDefault="00A61F4F" w:rsidP="00A61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дробную информацию можно получить у н</w:t>
      </w:r>
      <w:r w:rsidR="005B2E0E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2E0E">
        <w:rPr>
          <w:rFonts w:ascii="Times New Roman" w:hAnsi="Times New Roman" w:cs="Times New Roman"/>
          <w:sz w:val="24"/>
          <w:szCs w:val="24"/>
        </w:rPr>
        <w:t xml:space="preserve"> службы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ООО «Абазинский рудник»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5B2E0E">
        <w:rPr>
          <w:rFonts w:ascii="Times New Roman" w:hAnsi="Times New Roman" w:cs="Times New Roman"/>
          <w:sz w:val="24"/>
          <w:szCs w:val="24"/>
        </w:rPr>
        <w:t>Кокояков</w:t>
      </w:r>
      <w:r>
        <w:rPr>
          <w:rFonts w:ascii="Times New Roman" w:hAnsi="Times New Roman" w:cs="Times New Roman"/>
          <w:sz w:val="24"/>
          <w:szCs w:val="24"/>
        </w:rPr>
        <w:t>а Ивана Константиновича</w:t>
      </w:r>
    </w:p>
    <w:p w:rsidR="00A61F4F" w:rsidRDefault="00A61F4F" w:rsidP="00A61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 8 (39047) 2-98-11</w:t>
      </w:r>
    </w:p>
    <w:p w:rsidR="00A61F4F" w:rsidRDefault="00A61F4F" w:rsidP="00A61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9233931071</w:t>
      </w:r>
    </w:p>
    <w:p w:rsidR="00A61F4F" w:rsidRPr="005B2E0E" w:rsidRDefault="00A61F4F" w:rsidP="00A61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9135401975</w:t>
      </w:r>
    </w:p>
    <w:p w:rsidR="005B2E0E" w:rsidRPr="005B2E0E" w:rsidRDefault="005B2E0E" w:rsidP="00A61F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B2E0E" w:rsidRPr="005B2E0E" w:rsidSect="005B2E0E">
      <w:pgSz w:w="16838" w:h="11906" w:orient="landscape"/>
      <w:pgMar w:top="709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E05"/>
    <w:multiLevelType w:val="hybridMultilevel"/>
    <w:tmpl w:val="B94AD470"/>
    <w:lvl w:ilvl="0" w:tplc="9F9E131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D60D5"/>
    <w:multiLevelType w:val="hybridMultilevel"/>
    <w:tmpl w:val="E4CA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73"/>
    <w:rsid w:val="000A4024"/>
    <w:rsid w:val="000F3E0F"/>
    <w:rsid w:val="00137CB5"/>
    <w:rsid w:val="00155009"/>
    <w:rsid w:val="00212ADA"/>
    <w:rsid w:val="002B7076"/>
    <w:rsid w:val="002D2071"/>
    <w:rsid w:val="003422D9"/>
    <w:rsid w:val="00372340"/>
    <w:rsid w:val="003731A4"/>
    <w:rsid w:val="003A643C"/>
    <w:rsid w:val="003A77A8"/>
    <w:rsid w:val="003B0BD4"/>
    <w:rsid w:val="003B2254"/>
    <w:rsid w:val="003D6D5F"/>
    <w:rsid w:val="0041230E"/>
    <w:rsid w:val="004C03B2"/>
    <w:rsid w:val="005B2E0E"/>
    <w:rsid w:val="005C3FBD"/>
    <w:rsid w:val="005F5875"/>
    <w:rsid w:val="006217C0"/>
    <w:rsid w:val="006B46EE"/>
    <w:rsid w:val="006E1157"/>
    <w:rsid w:val="00701DE2"/>
    <w:rsid w:val="00743083"/>
    <w:rsid w:val="007B3223"/>
    <w:rsid w:val="008039DC"/>
    <w:rsid w:val="0092167A"/>
    <w:rsid w:val="00975B7C"/>
    <w:rsid w:val="00A44C3A"/>
    <w:rsid w:val="00A61F4F"/>
    <w:rsid w:val="00A735CA"/>
    <w:rsid w:val="00A85486"/>
    <w:rsid w:val="00A91A6F"/>
    <w:rsid w:val="00A94373"/>
    <w:rsid w:val="00AF54BC"/>
    <w:rsid w:val="00B03B7C"/>
    <w:rsid w:val="00B5379A"/>
    <w:rsid w:val="00BA39EB"/>
    <w:rsid w:val="00C32F57"/>
    <w:rsid w:val="00C71E54"/>
    <w:rsid w:val="00C8194A"/>
    <w:rsid w:val="00CB5277"/>
    <w:rsid w:val="00CC3C97"/>
    <w:rsid w:val="00D00ABE"/>
    <w:rsid w:val="00D31590"/>
    <w:rsid w:val="00D423CE"/>
    <w:rsid w:val="00D64AA6"/>
    <w:rsid w:val="00D75DF5"/>
    <w:rsid w:val="00DA6BB4"/>
    <w:rsid w:val="00E900D2"/>
    <w:rsid w:val="00EF2E94"/>
    <w:rsid w:val="00F10EE0"/>
    <w:rsid w:val="00F21C56"/>
    <w:rsid w:val="00F2205E"/>
    <w:rsid w:val="00F250AF"/>
    <w:rsid w:val="00F63457"/>
    <w:rsid w:val="00FE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4ED0"/>
  <w15:chartTrackingRefBased/>
  <w15:docId w15:val="{B30B96B3-0E85-4F49-92EB-024F6EC8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07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23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E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link w:val="a8"/>
    <w:uiPriority w:val="99"/>
    <w:rsid w:val="000F3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бычный (веб) Знак"/>
    <w:link w:val="a7"/>
    <w:uiPriority w:val="99"/>
    <w:rsid w:val="000F3E0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5E27-6DC8-4B7C-BE5D-7C9CEB8E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 ЭТРАН</dc:creator>
  <cp:keywords/>
  <dc:description/>
  <cp:lastModifiedBy>Кокояков Иван Константинович</cp:lastModifiedBy>
  <cp:revision>12</cp:revision>
  <cp:lastPrinted>2025-08-21T08:03:00Z</cp:lastPrinted>
  <dcterms:created xsi:type="dcterms:W3CDTF">2025-02-05T02:20:00Z</dcterms:created>
  <dcterms:modified xsi:type="dcterms:W3CDTF">2025-09-22T07:40:00Z</dcterms:modified>
</cp:coreProperties>
</file>